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4A6E" w14:textId="6982392E" w:rsidR="00E85B25" w:rsidRPr="00181BA3" w:rsidRDefault="00E85B25" w:rsidP="003B0DF2">
      <w:pPr>
        <w:pStyle w:val="NoSpacing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181BA3">
        <w:rPr>
          <w:rFonts w:ascii="Georgia" w:hAnsi="Georgia"/>
          <w:color w:val="000000" w:themeColor="text1"/>
          <w:sz w:val="28"/>
          <w:szCs w:val="28"/>
        </w:rPr>
        <w:t>P</w:t>
      </w:r>
      <w:r w:rsidR="00F453BA" w:rsidRPr="00181BA3">
        <w:rPr>
          <w:rFonts w:ascii="Georgia" w:hAnsi="Georgia"/>
          <w:color w:val="000000" w:themeColor="text1"/>
          <w:sz w:val="28"/>
          <w:szCs w:val="28"/>
        </w:rPr>
        <w:t>ONUDA</w:t>
      </w:r>
    </w:p>
    <w:p w14:paraId="597FA881" w14:textId="5871622E" w:rsidR="00AE63A5" w:rsidRPr="00181BA3" w:rsidRDefault="00F86AEF" w:rsidP="003B0DF2">
      <w:pPr>
        <w:pStyle w:val="NoSpacing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181BA3">
        <w:rPr>
          <w:rFonts w:ascii="Georgia" w:hAnsi="Georgia"/>
          <w:color w:val="000000" w:themeColor="text1"/>
          <w:sz w:val="28"/>
          <w:szCs w:val="28"/>
        </w:rPr>
        <w:t>za dodjelu dozvola na pomorskom dobru</w:t>
      </w:r>
    </w:p>
    <w:p w14:paraId="25671189" w14:textId="4F65C1A6" w:rsidR="001C563A" w:rsidRPr="00181BA3" w:rsidRDefault="001B73D5" w:rsidP="00CF1721">
      <w:pPr>
        <w:pStyle w:val="NoSpacing"/>
        <w:jc w:val="center"/>
        <w:rPr>
          <w:color w:val="000000" w:themeColor="text1"/>
          <w:sz w:val="24"/>
          <w:szCs w:val="24"/>
        </w:rPr>
      </w:pPr>
      <w:r w:rsidRPr="00181BA3">
        <w:rPr>
          <w:rFonts w:ascii="Georgia" w:hAnsi="Georgia"/>
          <w:color w:val="000000" w:themeColor="text1"/>
          <w:sz w:val="28"/>
          <w:szCs w:val="28"/>
        </w:rPr>
        <w:t xml:space="preserve">na području </w:t>
      </w:r>
      <w:r w:rsidR="00FC071D" w:rsidRPr="00181BA3">
        <w:rPr>
          <w:rFonts w:ascii="Georgia" w:hAnsi="Georgia"/>
          <w:color w:val="000000" w:themeColor="text1"/>
          <w:sz w:val="28"/>
          <w:szCs w:val="28"/>
        </w:rPr>
        <w:t>Općine Privlaka</w:t>
      </w:r>
      <w:r w:rsidRPr="00181BA3">
        <w:rPr>
          <w:rFonts w:ascii="Georgia" w:hAnsi="Georgia"/>
          <w:color w:val="000000" w:themeColor="text1"/>
          <w:sz w:val="28"/>
          <w:szCs w:val="28"/>
        </w:rPr>
        <w:t xml:space="preserve"> </w:t>
      </w:r>
    </w:p>
    <w:p w14:paraId="1B3AD731" w14:textId="77777777" w:rsidR="00F53779" w:rsidRPr="00181BA3" w:rsidRDefault="00F53779" w:rsidP="00DC5941">
      <w:pPr>
        <w:pStyle w:val="NoSpacing"/>
        <w:rPr>
          <w:rFonts w:ascii="Georgia" w:hAnsi="Georgia" w:cs="Times New Roman"/>
          <w:b/>
          <w:color w:val="000000" w:themeColor="text1"/>
          <w:sz w:val="28"/>
          <w:szCs w:val="28"/>
        </w:rPr>
      </w:pPr>
    </w:p>
    <w:tbl>
      <w:tblPr>
        <w:tblStyle w:val="GridTable1Light-Accent5"/>
        <w:tblW w:w="0" w:type="auto"/>
        <w:tblInd w:w="-147" w:type="dxa"/>
        <w:tblLook w:val="00A0" w:firstRow="1" w:lastRow="0" w:firstColumn="1" w:lastColumn="0" w:noHBand="0" w:noVBand="0"/>
      </w:tblPr>
      <w:tblGrid>
        <w:gridCol w:w="1985"/>
        <w:gridCol w:w="1843"/>
        <w:gridCol w:w="5381"/>
      </w:tblGrid>
      <w:tr w:rsidR="00181BA3" w:rsidRPr="00181BA3" w14:paraId="2D5F9307" w14:textId="77777777" w:rsidTr="0017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E187667" w14:textId="77777777" w:rsidR="00E85B25" w:rsidRPr="00181BA3" w:rsidRDefault="00E85B25" w:rsidP="00E214EE">
            <w:pPr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</w:pPr>
          </w:p>
          <w:p w14:paraId="0B83521F" w14:textId="77777777" w:rsidR="00E85B25" w:rsidRPr="00181BA3" w:rsidRDefault="00E85B25" w:rsidP="00E85B25">
            <w:pPr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  <w:t>Naziv</w:t>
            </w:r>
            <w:r w:rsidR="00C11F9F" w:rsidRPr="00181BA3"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  <w:t>/Ime i prezime</w:t>
            </w:r>
            <w:r w:rsidRPr="00181BA3"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22638" w:rsidRPr="00181BA3"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  <w:t>ponuditelja</w:t>
            </w:r>
            <w:r w:rsidRPr="00181BA3"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47F216C0" w14:textId="77777777" w:rsidR="00E85B25" w:rsidRPr="00181BA3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</w:tr>
      <w:tr w:rsidR="00181BA3" w:rsidRPr="00181BA3" w14:paraId="29EAE3FE" w14:textId="77777777" w:rsidTr="0017392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6982DC3" w14:textId="77777777" w:rsidR="00E85B25" w:rsidRPr="00181BA3" w:rsidRDefault="00E85B25" w:rsidP="00E214EE">
            <w:pPr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</w:pPr>
          </w:p>
          <w:p w14:paraId="572070D9" w14:textId="77777777" w:rsidR="00E85B25" w:rsidRPr="00181BA3" w:rsidRDefault="00C11F9F" w:rsidP="00E214EE">
            <w:pPr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  <w:t>Adresa sjedišta/prebivališta</w:t>
            </w:r>
            <w:r w:rsidR="00E85B25" w:rsidRPr="00181BA3"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  <w:t>:</w:t>
            </w:r>
          </w:p>
          <w:p w14:paraId="12961AF6" w14:textId="77777777" w:rsidR="00E85B25" w:rsidRPr="00181BA3" w:rsidRDefault="00E85B25" w:rsidP="00E214EE">
            <w:pPr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14:paraId="239518F3" w14:textId="77777777" w:rsidR="00E85B25" w:rsidRPr="00181BA3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</w:tr>
      <w:tr w:rsidR="00181BA3" w:rsidRPr="00181BA3" w14:paraId="3079C3EA" w14:textId="77777777" w:rsidTr="0017392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3394637" w14:textId="77777777" w:rsidR="000746F1" w:rsidRPr="00181BA3" w:rsidRDefault="000746F1" w:rsidP="00E214EE">
            <w:pPr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  <w:p w14:paraId="374775A3" w14:textId="77777777" w:rsidR="000746F1" w:rsidRPr="00181BA3" w:rsidRDefault="000746F1" w:rsidP="00E214EE">
            <w:pPr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</w:pPr>
          </w:p>
          <w:p w14:paraId="4B78B6E5" w14:textId="77777777" w:rsidR="000746F1" w:rsidRPr="00181BA3" w:rsidRDefault="000746F1" w:rsidP="00E214EE">
            <w:pPr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</w:pPr>
          </w:p>
          <w:p w14:paraId="710D505F" w14:textId="77777777" w:rsidR="000746F1" w:rsidRPr="00181BA3" w:rsidRDefault="000746F1" w:rsidP="00E214EE">
            <w:pPr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  <w:t xml:space="preserve">Kontakt podaci: </w:t>
            </w:r>
          </w:p>
          <w:p w14:paraId="26D13CE8" w14:textId="77777777" w:rsidR="000746F1" w:rsidRPr="00181BA3" w:rsidRDefault="000746F1" w:rsidP="00E214EE">
            <w:pPr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</w:pPr>
          </w:p>
          <w:p w14:paraId="441A5571" w14:textId="77777777" w:rsidR="000746F1" w:rsidRPr="00181BA3" w:rsidRDefault="000746F1" w:rsidP="00E214EE">
            <w:pPr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  <w:p w14:paraId="414C9CA1" w14:textId="77777777" w:rsidR="000746F1" w:rsidRPr="00181BA3" w:rsidRDefault="000746F1" w:rsidP="00E214EE">
            <w:pPr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19864" w14:textId="77777777" w:rsidR="00F453BA" w:rsidRPr="00181BA3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  <w:p w14:paraId="2AE00E3E" w14:textId="77777777" w:rsidR="000746F1" w:rsidRPr="00181BA3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ahoma"/>
                <w:color w:val="000000" w:themeColor="text1"/>
                <w:sz w:val="20"/>
                <w:szCs w:val="20"/>
              </w:rPr>
              <w:t>Ime i prezime</w:t>
            </w:r>
          </w:p>
          <w:p w14:paraId="708F3929" w14:textId="77777777" w:rsidR="000746F1" w:rsidRPr="00181BA3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ahoma"/>
                <w:color w:val="000000" w:themeColor="text1"/>
                <w:sz w:val="20"/>
                <w:szCs w:val="20"/>
              </w:rPr>
              <w:t>odgovorne</w:t>
            </w:r>
            <w:r w:rsidR="000746F1" w:rsidRPr="00181BA3">
              <w:rPr>
                <w:rFonts w:ascii="Georgia" w:hAnsi="Georgia" w:cs="Tahoma"/>
                <w:color w:val="000000" w:themeColor="text1"/>
                <w:sz w:val="20"/>
                <w:szCs w:val="20"/>
              </w:rPr>
              <w:t xml:space="preserve"> osob</w:t>
            </w:r>
            <w:r w:rsidRPr="00181BA3">
              <w:rPr>
                <w:rFonts w:ascii="Georgia" w:hAnsi="Georgia" w:cs="Tahoma"/>
                <w:color w:val="000000" w:themeColor="text1"/>
                <w:sz w:val="20"/>
                <w:szCs w:val="20"/>
              </w:rPr>
              <w:t>e</w:t>
            </w:r>
            <w:r w:rsidR="000746F1" w:rsidRPr="00181BA3">
              <w:rPr>
                <w:rFonts w:ascii="Georgia" w:hAnsi="Georgia" w:cs="Tahoma"/>
                <w:color w:val="000000" w:themeColor="text1"/>
                <w:sz w:val="20"/>
                <w:szCs w:val="20"/>
              </w:rPr>
              <w:t>:</w:t>
            </w:r>
          </w:p>
          <w:p w14:paraId="4190D587" w14:textId="77777777" w:rsidR="001C563A" w:rsidRPr="00181BA3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14:paraId="6C5C6ACA" w14:textId="77777777" w:rsidR="000746F1" w:rsidRPr="00181BA3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</w:tr>
      <w:tr w:rsidR="00181BA3" w:rsidRPr="00181BA3" w14:paraId="14A32424" w14:textId="77777777" w:rsidTr="0017392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A5DBDA7" w14:textId="77777777" w:rsidR="000746F1" w:rsidRPr="00181BA3" w:rsidRDefault="000746F1" w:rsidP="00E214EE">
            <w:pPr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17AC0" w14:textId="77777777" w:rsidR="001C563A" w:rsidRPr="00181BA3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  <w:p w14:paraId="300ECB60" w14:textId="77777777" w:rsidR="000746F1" w:rsidRPr="00181BA3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ahoma"/>
                <w:color w:val="000000" w:themeColor="text1"/>
                <w:sz w:val="20"/>
                <w:szCs w:val="20"/>
              </w:rPr>
              <w:t>Telefon</w:t>
            </w:r>
            <w:r w:rsidR="00E22638" w:rsidRPr="00181BA3">
              <w:rPr>
                <w:rFonts w:ascii="Georgia" w:hAnsi="Georgia" w:cs="Tahoma"/>
                <w:color w:val="000000" w:themeColor="text1"/>
                <w:sz w:val="20"/>
                <w:szCs w:val="20"/>
              </w:rPr>
              <w:t>/fax</w:t>
            </w:r>
            <w:r w:rsidRPr="00181BA3">
              <w:rPr>
                <w:rFonts w:ascii="Georgia" w:hAnsi="Georgia" w:cs="Tahoma"/>
                <w:color w:val="000000" w:themeColor="text1"/>
                <w:sz w:val="20"/>
                <w:szCs w:val="20"/>
              </w:rPr>
              <w:t>:</w:t>
            </w:r>
          </w:p>
          <w:p w14:paraId="429D017C" w14:textId="77777777" w:rsidR="001C563A" w:rsidRPr="00181BA3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14:paraId="1C4EC332" w14:textId="77777777" w:rsidR="000746F1" w:rsidRPr="00181BA3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</w:tr>
      <w:tr w:rsidR="00181BA3" w:rsidRPr="00181BA3" w14:paraId="46B798F2" w14:textId="77777777" w:rsidTr="0017392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1AE3DC9" w14:textId="77777777" w:rsidR="000746F1" w:rsidRPr="00181BA3" w:rsidRDefault="000746F1" w:rsidP="00E214EE">
            <w:pPr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53784" w14:textId="77777777" w:rsidR="000746F1" w:rsidRPr="00181BA3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  <w:p w14:paraId="25AF8138" w14:textId="77777777" w:rsidR="000746F1" w:rsidRPr="00181BA3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ahoma"/>
                <w:color w:val="000000" w:themeColor="text1"/>
                <w:sz w:val="20"/>
                <w:szCs w:val="20"/>
              </w:rPr>
              <w:t>E-mail:</w:t>
            </w:r>
          </w:p>
          <w:p w14:paraId="58FD1902" w14:textId="77777777" w:rsidR="001C563A" w:rsidRPr="00181BA3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14:paraId="00B54F80" w14:textId="77777777" w:rsidR="000746F1" w:rsidRPr="00181BA3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</w:tr>
      <w:tr w:rsidR="00181BA3" w:rsidRPr="00181BA3" w14:paraId="4C1A344D" w14:textId="77777777" w:rsidTr="0017392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C7365A4" w14:textId="77777777" w:rsidR="00F453BA" w:rsidRPr="00181BA3" w:rsidRDefault="00F453BA" w:rsidP="00E214EE">
            <w:pPr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F0ED5" w14:textId="77777777" w:rsidR="00F453BA" w:rsidRPr="00181BA3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  <w:p w14:paraId="56B8DB71" w14:textId="7898994F" w:rsidR="00F453BA" w:rsidRPr="00181BA3" w:rsidRDefault="00024306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ahoma"/>
                <w:color w:val="000000" w:themeColor="text1"/>
                <w:sz w:val="20"/>
                <w:szCs w:val="20"/>
              </w:rPr>
              <w:t xml:space="preserve">OIB: </w:t>
            </w:r>
          </w:p>
          <w:p w14:paraId="0CC764A2" w14:textId="77777777" w:rsidR="00F453BA" w:rsidRPr="00181BA3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14:paraId="586C4183" w14:textId="77777777" w:rsidR="00F453BA" w:rsidRPr="00181BA3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</w:tr>
      <w:tr w:rsidR="00181BA3" w:rsidRPr="00181BA3" w14:paraId="28F6221B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CE2B786" w14:textId="77777777" w:rsidR="00DC5941" w:rsidRPr="00181BA3" w:rsidRDefault="00DC5941" w:rsidP="00E22638">
            <w:pPr>
              <w:pStyle w:val="NoSpacing"/>
              <w:jc w:val="both"/>
              <w:rPr>
                <w:rFonts w:ascii="Georgia" w:hAnsi="Georgia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58B2B6BB" w14:textId="500AC1DB" w:rsidR="00DC5941" w:rsidRPr="00181BA3" w:rsidRDefault="00D502E5" w:rsidP="00AD10BC">
            <w:pPr>
              <w:pStyle w:val="NoSpacing"/>
              <w:jc w:val="both"/>
              <w:rPr>
                <w:rFonts w:ascii="Georgia" w:hAnsi="Georgia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Navesti </w:t>
            </w:r>
            <w:r w:rsidR="00FE73C6" w:rsidRPr="00181BA3">
              <w:rPr>
                <w:rFonts w:ascii="Georgia" w:hAnsi="Georgia" w:cs="Times New Roman"/>
                <w:b w:val="0"/>
                <w:bCs w:val="0"/>
                <w:color w:val="000000" w:themeColor="text1"/>
                <w:sz w:val="20"/>
                <w:szCs w:val="20"/>
              </w:rPr>
              <w:t>naziv</w:t>
            </w:r>
            <w:r w:rsidR="00A045FB" w:rsidRPr="00181BA3">
              <w:rPr>
                <w:rFonts w:ascii="Georgia" w:hAnsi="Georgia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lokacije</w:t>
            </w:r>
            <w:r w:rsidR="00CF1721" w:rsidRPr="00181BA3">
              <w:rPr>
                <w:rFonts w:ascii="Georgia" w:hAnsi="Georgia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i oznaku</w:t>
            </w:r>
            <w:r w:rsidR="00864276" w:rsidRPr="00181BA3">
              <w:rPr>
                <w:rFonts w:ascii="Georgia" w:hAnsi="Georgia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AC7A08" w:rsidRPr="00181BA3">
              <w:rPr>
                <w:rFonts w:ascii="Georgia" w:hAnsi="Georgia" w:cs="Times New Roman"/>
                <w:b w:val="0"/>
                <w:bCs w:val="0"/>
                <w:color w:val="000000" w:themeColor="text1"/>
                <w:sz w:val="20"/>
                <w:szCs w:val="20"/>
              </w:rPr>
              <w:t>za koju se ponuda podnosi</w:t>
            </w:r>
            <w:r w:rsidR="00E151A5" w:rsidRPr="00181BA3">
              <w:rPr>
                <w:rFonts w:ascii="Georgia" w:hAnsi="Georgia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E151A5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>(sukladno tablici iz točke I. javnog natječaja)</w:t>
            </w:r>
          </w:p>
          <w:p w14:paraId="6AF0D43D" w14:textId="67E25C4A" w:rsidR="00DC5941" w:rsidRPr="00181BA3" w:rsidRDefault="00DC5941" w:rsidP="00E22638">
            <w:pPr>
              <w:pStyle w:val="NoSpacing"/>
              <w:jc w:val="both"/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14:paraId="340B1A21" w14:textId="0B40F219" w:rsidR="00DC5941" w:rsidRPr="00181BA3" w:rsidRDefault="00DC594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</w:tr>
      <w:tr w:rsidR="00181BA3" w:rsidRPr="00181BA3" w14:paraId="3F664521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166F468" w14:textId="53BB3BC7" w:rsidR="00F029C3" w:rsidRPr="00181BA3" w:rsidRDefault="00CB0477" w:rsidP="00CF1721">
            <w:pPr>
              <w:pStyle w:val="NoSpacing"/>
              <w:jc w:val="both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>Navesti djelatnost i sredstvo</w:t>
            </w:r>
            <w:r w:rsidR="0017392E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 xml:space="preserve"> (sukladno tablici iz točke I. javnog natječaja)</w:t>
            </w:r>
          </w:p>
        </w:tc>
        <w:tc>
          <w:tcPr>
            <w:tcW w:w="5381" w:type="dxa"/>
          </w:tcPr>
          <w:p w14:paraId="1C31D933" w14:textId="77777777" w:rsidR="00F029C3" w:rsidRPr="00181BA3" w:rsidRDefault="00F029C3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</w:tr>
      <w:tr w:rsidR="00181BA3" w:rsidRPr="00181BA3" w14:paraId="00BB59BC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2AE9BC6" w14:textId="77777777" w:rsidR="00CC6775" w:rsidRPr="00181BA3" w:rsidRDefault="00CC6775" w:rsidP="00CC6775">
            <w:pPr>
              <w:pStyle w:val="NoSpacing"/>
              <w:jc w:val="both"/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4ACA1852" w14:textId="35E8348B" w:rsidR="00CC6775" w:rsidRPr="00181BA3" w:rsidRDefault="000F6CB8" w:rsidP="00CC6775">
            <w:pPr>
              <w:pStyle w:val="NoSpacing"/>
              <w:jc w:val="both"/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>Navesti</w:t>
            </w:r>
            <w:r w:rsidR="00F31534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 xml:space="preserve"> naznaku površine pomorskog dobra</w:t>
            </w:r>
            <w:r w:rsidR="00CF1721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 xml:space="preserve"> - terase</w:t>
            </w:r>
            <w:r w:rsidR="001E0037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 xml:space="preserve"> (m2)</w:t>
            </w:r>
            <w:r w:rsidR="00F31534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 xml:space="preserve"> ili broj </w:t>
            </w:r>
            <w:r w:rsidR="004D231E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 xml:space="preserve">(količina) </w:t>
            </w:r>
            <w:r w:rsidR="00F31534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>sredstava (sukladno tablici iz točke I. javnog natječaja)</w:t>
            </w:r>
          </w:p>
        </w:tc>
        <w:tc>
          <w:tcPr>
            <w:tcW w:w="5381" w:type="dxa"/>
          </w:tcPr>
          <w:p w14:paraId="41F57A55" w14:textId="77777777" w:rsidR="00CC6775" w:rsidRPr="00181BA3" w:rsidRDefault="00CC6775" w:rsidP="00CC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  <w:p w14:paraId="0162F1CA" w14:textId="77777777" w:rsidR="00CC6775" w:rsidRPr="00181BA3" w:rsidRDefault="00CC6775" w:rsidP="00CC6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  <w:p w14:paraId="4613CD64" w14:textId="77777777" w:rsidR="00CC6775" w:rsidRPr="00181BA3" w:rsidRDefault="00CC6775" w:rsidP="0078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A3" w:rsidRPr="00181BA3" w14:paraId="6DD3C272" w14:textId="77777777" w:rsidTr="0017392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9FFB35D" w14:textId="7650A0EC" w:rsidR="001C563A" w:rsidRPr="00181BA3" w:rsidRDefault="00623524" w:rsidP="002B09D1">
            <w:pPr>
              <w:pStyle w:val="NoSpacing"/>
              <w:rPr>
                <w:rFonts w:ascii="Georgia" w:hAnsi="Georgia" w:cs="Tahoma"/>
                <w:b w:val="0"/>
                <w:color w:val="000000" w:themeColor="text1"/>
                <w:sz w:val="20"/>
                <w:szCs w:val="20"/>
              </w:rPr>
            </w:pPr>
            <w:r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>P</w:t>
            </w:r>
            <w:r w:rsidR="00E22638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 xml:space="preserve">onuđeni iznos </w:t>
            </w:r>
            <w:r w:rsidR="004D231E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>naknade za dozvolu</w:t>
            </w:r>
            <w:r w:rsidR="002601FA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 xml:space="preserve"> na pomorskom dobru za </w:t>
            </w:r>
            <w:r w:rsidR="002B09D1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 xml:space="preserve">ukupan </w:t>
            </w:r>
            <w:r w:rsidR="002601FA" w:rsidRPr="00181BA3">
              <w:rPr>
                <w:rFonts w:ascii="Georgia" w:hAnsi="Georgia" w:cs="Times New Roman"/>
                <w:b w:val="0"/>
                <w:color w:val="000000" w:themeColor="text1"/>
                <w:sz w:val="20"/>
                <w:szCs w:val="20"/>
              </w:rPr>
              <w:t xml:space="preserve">vremenski period </w:t>
            </w:r>
          </w:p>
        </w:tc>
        <w:tc>
          <w:tcPr>
            <w:tcW w:w="5381" w:type="dxa"/>
          </w:tcPr>
          <w:p w14:paraId="4190DF4F" w14:textId="77777777" w:rsidR="000746F1" w:rsidRPr="00181BA3" w:rsidRDefault="000746F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000000" w:themeColor="text1"/>
                <w:sz w:val="20"/>
                <w:szCs w:val="20"/>
              </w:rPr>
            </w:pPr>
          </w:p>
        </w:tc>
      </w:tr>
    </w:tbl>
    <w:p w14:paraId="3B4BB68B" w14:textId="77777777" w:rsidR="003B0DF2" w:rsidRPr="00181BA3" w:rsidRDefault="003B0DF2" w:rsidP="00FE797F">
      <w:pPr>
        <w:pStyle w:val="NoSpacing"/>
        <w:rPr>
          <w:rFonts w:ascii="Georgia" w:hAnsi="Georgia"/>
          <w:color w:val="000000" w:themeColor="text1"/>
          <w:sz w:val="20"/>
          <w:szCs w:val="20"/>
        </w:rPr>
      </w:pPr>
    </w:p>
    <w:p w14:paraId="62A6C597" w14:textId="77777777" w:rsidR="001C563A" w:rsidRPr="00181BA3" w:rsidRDefault="001C563A" w:rsidP="00FE797F">
      <w:pPr>
        <w:pStyle w:val="NoSpacing"/>
        <w:rPr>
          <w:rFonts w:ascii="Georgia" w:hAnsi="Georgia"/>
          <w:color w:val="000000" w:themeColor="text1"/>
          <w:sz w:val="20"/>
          <w:szCs w:val="20"/>
        </w:rPr>
      </w:pPr>
    </w:p>
    <w:p w14:paraId="32F71C8E" w14:textId="26674F74" w:rsidR="00FE797F" w:rsidRPr="00181BA3" w:rsidRDefault="003B0DF2" w:rsidP="00FE797F">
      <w:pPr>
        <w:pStyle w:val="NoSpacing"/>
        <w:rPr>
          <w:rFonts w:ascii="Georgia" w:hAnsi="Georgia"/>
          <w:color w:val="000000" w:themeColor="text1"/>
          <w:sz w:val="20"/>
          <w:szCs w:val="20"/>
        </w:rPr>
      </w:pPr>
      <w:r w:rsidRPr="00181BA3">
        <w:rPr>
          <w:rFonts w:ascii="Georgia" w:hAnsi="Georgia"/>
          <w:color w:val="000000" w:themeColor="text1"/>
          <w:sz w:val="20"/>
          <w:szCs w:val="20"/>
        </w:rPr>
        <w:t xml:space="preserve">U </w:t>
      </w:r>
      <w:r w:rsidR="00FC071D" w:rsidRPr="00181BA3">
        <w:rPr>
          <w:rFonts w:ascii="Georgia" w:hAnsi="Georgia"/>
          <w:color w:val="000000" w:themeColor="text1"/>
          <w:sz w:val="20"/>
          <w:szCs w:val="20"/>
        </w:rPr>
        <w:t>________________</w:t>
      </w:r>
      <w:r w:rsidRPr="00181BA3">
        <w:rPr>
          <w:rFonts w:ascii="Georgia" w:hAnsi="Georgia"/>
          <w:color w:val="000000" w:themeColor="text1"/>
          <w:sz w:val="20"/>
          <w:szCs w:val="20"/>
        </w:rPr>
        <w:t>, ___________________ 20</w:t>
      </w:r>
      <w:r w:rsidR="00DC5941" w:rsidRPr="00181BA3">
        <w:rPr>
          <w:rFonts w:ascii="Georgia" w:hAnsi="Georgia"/>
          <w:color w:val="000000" w:themeColor="text1"/>
          <w:sz w:val="20"/>
          <w:szCs w:val="20"/>
        </w:rPr>
        <w:t>2</w:t>
      </w:r>
      <w:r w:rsidR="002B09D1">
        <w:rPr>
          <w:rFonts w:ascii="Georgia" w:hAnsi="Georgia"/>
          <w:color w:val="000000" w:themeColor="text1"/>
          <w:sz w:val="20"/>
          <w:szCs w:val="20"/>
        </w:rPr>
        <w:t>6</w:t>
      </w:r>
      <w:r w:rsidRPr="00181BA3">
        <w:rPr>
          <w:rFonts w:ascii="Georgia" w:hAnsi="Georgia"/>
          <w:color w:val="000000" w:themeColor="text1"/>
          <w:sz w:val="20"/>
          <w:szCs w:val="20"/>
        </w:rPr>
        <w:t>.g.</w:t>
      </w:r>
    </w:p>
    <w:p w14:paraId="4D0F403D" w14:textId="77777777" w:rsidR="001C563A" w:rsidRPr="00181BA3" w:rsidRDefault="001C563A" w:rsidP="00FE797F">
      <w:pPr>
        <w:pStyle w:val="NoSpacing"/>
        <w:rPr>
          <w:rFonts w:ascii="Georgia" w:hAnsi="Georgia"/>
          <w:color w:val="000000" w:themeColor="text1"/>
          <w:sz w:val="20"/>
          <w:szCs w:val="20"/>
        </w:rPr>
      </w:pPr>
    </w:p>
    <w:p w14:paraId="5D203708" w14:textId="77777777" w:rsidR="001C563A" w:rsidRPr="00181BA3" w:rsidRDefault="001C563A" w:rsidP="00FE797F">
      <w:pPr>
        <w:pStyle w:val="NoSpacing"/>
        <w:rPr>
          <w:rFonts w:ascii="Georgia" w:hAnsi="Georgia"/>
          <w:color w:val="000000" w:themeColor="text1"/>
          <w:sz w:val="20"/>
          <w:szCs w:val="20"/>
        </w:rPr>
      </w:pPr>
    </w:p>
    <w:p w14:paraId="37EC03B3" w14:textId="77777777" w:rsidR="003B0DF2" w:rsidRPr="00181BA3" w:rsidRDefault="003B0DF2" w:rsidP="00FD033B">
      <w:pPr>
        <w:pStyle w:val="NoSpacing"/>
        <w:ind w:firstLine="708"/>
        <w:jc w:val="both"/>
        <w:rPr>
          <w:rFonts w:ascii="Georgia" w:hAnsi="Georgia"/>
          <w:color w:val="000000" w:themeColor="text1"/>
          <w:sz w:val="20"/>
          <w:szCs w:val="20"/>
        </w:rPr>
      </w:pPr>
    </w:p>
    <w:p w14:paraId="7456C30A" w14:textId="3C15AB9C" w:rsidR="003B0DF2" w:rsidRPr="00181BA3" w:rsidRDefault="003B0DF2" w:rsidP="003B0DF2">
      <w:pPr>
        <w:pStyle w:val="NoSpacing"/>
        <w:ind w:left="5664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181BA3">
        <w:rPr>
          <w:rFonts w:ascii="Georgia" w:hAnsi="Georgia"/>
          <w:color w:val="000000" w:themeColor="text1"/>
          <w:sz w:val="20"/>
          <w:szCs w:val="20"/>
        </w:rPr>
        <w:t xml:space="preserve">  Potpis ponuditelja/odgovorne osobe</w:t>
      </w:r>
    </w:p>
    <w:p w14:paraId="3F854EBE" w14:textId="77777777" w:rsidR="003B0DF2" w:rsidRPr="007E523C" w:rsidRDefault="003B0DF2" w:rsidP="003B0DF2">
      <w:pPr>
        <w:pStyle w:val="NoSpacing"/>
        <w:ind w:left="3540" w:firstLine="708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</w:p>
    <w:sectPr w:rsidR="003B0DF2" w:rsidRPr="007E523C" w:rsidSect="00B11273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FFD3" w14:textId="77777777" w:rsidR="002D094F" w:rsidRDefault="002D094F" w:rsidP="00E85B25">
      <w:pPr>
        <w:spacing w:after="0" w:line="240" w:lineRule="auto"/>
      </w:pPr>
      <w:r>
        <w:separator/>
      </w:r>
    </w:p>
  </w:endnote>
  <w:endnote w:type="continuationSeparator" w:id="0">
    <w:p w14:paraId="37B3F363" w14:textId="77777777" w:rsidR="002D094F" w:rsidRDefault="002D094F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60B0" w14:textId="77777777" w:rsidR="002D094F" w:rsidRDefault="002D094F" w:rsidP="00E85B25">
      <w:pPr>
        <w:spacing w:after="0" w:line="240" w:lineRule="auto"/>
      </w:pPr>
      <w:r>
        <w:separator/>
      </w:r>
    </w:p>
  </w:footnote>
  <w:footnote w:type="continuationSeparator" w:id="0">
    <w:p w14:paraId="66E79BF0" w14:textId="77777777" w:rsidR="002D094F" w:rsidRDefault="002D094F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6F97" w14:textId="3500A4DA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1127801">
    <w:abstractNumId w:val="4"/>
  </w:num>
  <w:num w:numId="2" w16cid:durableId="1906649102">
    <w:abstractNumId w:val="2"/>
  </w:num>
  <w:num w:numId="3" w16cid:durableId="1365181188">
    <w:abstractNumId w:val="1"/>
  </w:num>
  <w:num w:numId="4" w16cid:durableId="872839645">
    <w:abstractNumId w:val="3"/>
  </w:num>
  <w:num w:numId="5" w16cid:durableId="197848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F6CB8"/>
    <w:rsid w:val="00116097"/>
    <w:rsid w:val="0017392E"/>
    <w:rsid w:val="00181BA3"/>
    <w:rsid w:val="0019083D"/>
    <w:rsid w:val="001B73D5"/>
    <w:rsid w:val="001C212F"/>
    <w:rsid w:val="001C563A"/>
    <w:rsid w:val="001E0037"/>
    <w:rsid w:val="001F20E3"/>
    <w:rsid w:val="002601FA"/>
    <w:rsid w:val="002B09D1"/>
    <w:rsid w:val="002C6764"/>
    <w:rsid w:val="002D094F"/>
    <w:rsid w:val="002F36BA"/>
    <w:rsid w:val="003439F6"/>
    <w:rsid w:val="0034682A"/>
    <w:rsid w:val="003666A3"/>
    <w:rsid w:val="003A3F58"/>
    <w:rsid w:val="003B0DF2"/>
    <w:rsid w:val="004404AE"/>
    <w:rsid w:val="00487E41"/>
    <w:rsid w:val="00492167"/>
    <w:rsid w:val="004D231E"/>
    <w:rsid w:val="004E2EDD"/>
    <w:rsid w:val="005112BB"/>
    <w:rsid w:val="0051131D"/>
    <w:rsid w:val="00520067"/>
    <w:rsid w:val="0055309A"/>
    <w:rsid w:val="005B2D6E"/>
    <w:rsid w:val="006011A5"/>
    <w:rsid w:val="00623524"/>
    <w:rsid w:val="006979D7"/>
    <w:rsid w:val="006B0C68"/>
    <w:rsid w:val="006E0DA6"/>
    <w:rsid w:val="00715DFA"/>
    <w:rsid w:val="0072598F"/>
    <w:rsid w:val="00767300"/>
    <w:rsid w:val="00772306"/>
    <w:rsid w:val="00787672"/>
    <w:rsid w:val="007C0077"/>
    <w:rsid w:val="007E523C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16956"/>
    <w:rsid w:val="00947F05"/>
    <w:rsid w:val="0099131B"/>
    <w:rsid w:val="009A031D"/>
    <w:rsid w:val="009A598B"/>
    <w:rsid w:val="009B343D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623B9"/>
    <w:rsid w:val="00BB6234"/>
    <w:rsid w:val="00C03C7C"/>
    <w:rsid w:val="00C11F9F"/>
    <w:rsid w:val="00C379BE"/>
    <w:rsid w:val="00C4139C"/>
    <w:rsid w:val="00C452FA"/>
    <w:rsid w:val="00C66838"/>
    <w:rsid w:val="00CB0477"/>
    <w:rsid w:val="00CC6775"/>
    <w:rsid w:val="00CC6843"/>
    <w:rsid w:val="00CF1721"/>
    <w:rsid w:val="00CF2776"/>
    <w:rsid w:val="00D502E5"/>
    <w:rsid w:val="00D77CF0"/>
    <w:rsid w:val="00DA2EDF"/>
    <w:rsid w:val="00DB1EA1"/>
    <w:rsid w:val="00DC5941"/>
    <w:rsid w:val="00DD0A42"/>
    <w:rsid w:val="00E151A5"/>
    <w:rsid w:val="00E22638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C071D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TableNormal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25"/>
  </w:style>
  <w:style w:type="paragraph" w:styleId="Footer">
    <w:name w:val="footer"/>
    <w:basedOn w:val="Normal"/>
    <w:link w:val="Foot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25"/>
  </w:style>
  <w:style w:type="paragraph" w:styleId="NoSpacing">
    <w:name w:val="No Spacing"/>
    <w:uiPriority w:val="1"/>
    <w:qFormat/>
    <w:rsid w:val="00FE79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9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8F"/>
    <w:rPr>
      <w:rFonts w:ascii="Tahoma" w:hAnsi="Tahoma" w:cs="Tahoma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D63A-CBBA-45E0-BC8B-671A4333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User009</cp:lastModifiedBy>
  <cp:revision>5</cp:revision>
  <cp:lastPrinted>2021-10-22T06:41:00Z</cp:lastPrinted>
  <dcterms:created xsi:type="dcterms:W3CDTF">2024-03-18T10:34:00Z</dcterms:created>
  <dcterms:modified xsi:type="dcterms:W3CDTF">2026-01-26T11:49:00Z</dcterms:modified>
</cp:coreProperties>
</file>